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F8B1" w14:textId="77777777" w:rsidR="00CB0377" w:rsidRDefault="00CB0377" w:rsidP="00CB0377">
      <w:pPr>
        <w:pStyle w:val="Untertitel"/>
      </w:pPr>
      <w:bookmarkStart w:id="0" w:name="_GoBack"/>
      <w:bookmarkEnd w:id="0"/>
      <w:r w:rsidRPr="00CB0377">
        <w:t>Vorlage</w:t>
      </w:r>
    </w:p>
    <w:p w14:paraId="382B7D89" w14:textId="77777777" w:rsidR="00B846C6" w:rsidRDefault="00CB0377" w:rsidP="00CB0377">
      <w:pPr>
        <w:pStyle w:val="Titel"/>
      </w:pPr>
      <w:r w:rsidRPr="00CB0377">
        <w:t>Medientagebuch</w:t>
      </w:r>
    </w:p>
    <w:p w14:paraId="777BC56F" w14:textId="77777777" w:rsidR="00CB0377" w:rsidRDefault="00CB0377" w:rsidP="00CB0377">
      <w:pPr>
        <w:pStyle w:val="LMVSchreiblinie"/>
      </w:pPr>
      <w:r>
        <w:t xml:space="preserve">Medientagebuch von </w:t>
      </w:r>
    </w:p>
    <w:p w14:paraId="62523D44" w14:textId="77777777" w:rsidR="00CB0377" w:rsidRDefault="00CB0377" w:rsidP="00CB0377">
      <w:pPr>
        <w:pStyle w:val="berschrift2"/>
      </w:pPr>
      <w:r>
        <w:t>Beispiel</w:t>
      </w:r>
    </w:p>
    <w:tbl>
      <w:tblPr>
        <w:tblStyle w:val="LMVTabelle"/>
        <w:tblW w:w="9638" w:type="dxa"/>
        <w:tblLayout w:type="fixed"/>
        <w:tblLook w:val="0620" w:firstRow="1" w:lastRow="0" w:firstColumn="0" w:lastColumn="0" w:noHBand="1" w:noVBand="1"/>
      </w:tblPr>
      <w:tblGrid>
        <w:gridCol w:w="3685"/>
        <w:gridCol w:w="2268"/>
        <w:gridCol w:w="3685"/>
      </w:tblGrid>
      <w:tr w:rsidR="00CB0377" w14:paraId="35855F16" w14:textId="77777777" w:rsidTr="00CB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14:paraId="080542FB" w14:textId="77777777" w:rsidR="00CB0377" w:rsidRDefault="00CB0377" w:rsidP="00CB0377">
            <w:r>
              <w:t>Medium</w:t>
            </w:r>
          </w:p>
        </w:tc>
        <w:tc>
          <w:tcPr>
            <w:tcW w:w="2268" w:type="dxa"/>
          </w:tcPr>
          <w:p w14:paraId="4CE75287" w14:textId="77777777" w:rsidR="00CB0377" w:rsidRDefault="00CB0377" w:rsidP="00CB0377">
            <w:r>
              <w:t>Dauer</w:t>
            </w:r>
          </w:p>
        </w:tc>
        <w:tc>
          <w:tcPr>
            <w:tcW w:w="3685" w:type="dxa"/>
          </w:tcPr>
          <w:p w14:paraId="6155D97C" w14:textId="77777777" w:rsidR="00CB0377" w:rsidRDefault="00CB0377" w:rsidP="00CB0377">
            <w:r>
              <w:t>Was</w:t>
            </w:r>
          </w:p>
        </w:tc>
      </w:tr>
      <w:tr w:rsidR="00CB0377" w14:paraId="0C6272F9" w14:textId="77777777" w:rsidTr="00CB0377">
        <w:tc>
          <w:tcPr>
            <w:tcW w:w="3685" w:type="dxa"/>
          </w:tcPr>
          <w:p w14:paraId="589D9E31" w14:textId="77777777" w:rsidR="00CB0377" w:rsidRDefault="00CB0377" w:rsidP="00CB0377">
            <w:r>
              <w:t>TV</w:t>
            </w:r>
          </w:p>
        </w:tc>
        <w:tc>
          <w:tcPr>
            <w:tcW w:w="2268" w:type="dxa"/>
          </w:tcPr>
          <w:p w14:paraId="31CA976B" w14:textId="77777777" w:rsidR="00CB0377" w:rsidRDefault="00CB0377" w:rsidP="00CB0377">
            <w:r>
              <w:t>1 h</w:t>
            </w:r>
          </w:p>
        </w:tc>
        <w:tc>
          <w:tcPr>
            <w:tcW w:w="3685" w:type="dxa"/>
          </w:tcPr>
          <w:p w14:paraId="441FA0A3" w14:textId="77777777" w:rsidR="00CB0377" w:rsidRDefault="00CB0377" w:rsidP="00CB0377">
            <w:r>
              <w:t>Serien</w:t>
            </w:r>
          </w:p>
        </w:tc>
      </w:tr>
      <w:tr w:rsidR="00CB0377" w14:paraId="2AC6D6CD" w14:textId="77777777" w:rsidTr="00CB0377">
        <w:tc>
          <w:tcPr>
            <w:tcW w:w="3685" w:type="dxa"/>
          </w:tcPr>
          <w:p w14:paraId="37E16132" w14:textId="77777777" w:rsidR="00CB0377" w:rsidRDefault="00CB0377" w:rsidP="00CB0377">
            <w:r>
              <w:t>PC</w:t>
            </w:r>
          </w:p>
        </w:tc>
        <w:tc>
          <w:tcPr>
            <w:tcW w:w="2268" w:type="dxa"/>
          </w:tcPr>
          <w:p w14:paraId="5C5A917B" w14:textId="77777777" w:rsidR="00CB0377" w:rsidRDefault="00CB0377" w:rsidP="00CB0377">
            <w:r>
              <w:t>2 h</w:t>
            </w:r>
          </w:p>
        </w:tc>
        <w:tc>
          <w:tcPr>
            <w:tcW w:w="3685" w:type="dxa"/>
          </w:tcPr>
          <w:p w14:paraId="198BFF1E" w14:textId="77777777" w:rsidR="00CB0377" w:rsidRDefault="00CB0377" w:rsidP="00CB0377">
            <w:proofErr w:type="spellStart"/>
            <w:r>
              <w:t>Youtube</w:t>
            </w:r>
            <w:proofErr w:type="spellEnd"/>
          </w:p>
        </w:tc>
      </w:tr>
      <w:tr w:rsidR="00CB0377" w14:paraId="66721E28" w14:textId="77777777" w:rsidTr="00CB0377">
        <w:tc>
          <w:tcPr>
            <w:tcW w:w="3685" w:type="dxa"/>
          </w:tcPr>
          <w:p w14:paraId="292B3317" w14:textId="77777777" w:rsidR="00CB0377" w:rsidRDefault="00CB0377" w:rsidP="00CB0377">
            <w:r>
              <w:t>Buch</w:t>
            </w:r>
          </w:p>
        </w:tc>
        <w:tc>
          <w:tcPr>
            <w:tcW w:w="2268" w:type="dxa"/>
          </w:tcPr>
          <w:p w14:paraId="7953D12B" w14:textId="77777777" w:rsidR="00CB0377" w:rsidRDefault="00CB0377" w:rsidP="00CB0377">
            <w:r>
              <w:t>30 Min.</w:t>
            </w:r>
          </w:p>
        </w:tc>
        <w:tc>
          <w:tcPr>
            <w:tcW w:w="3685" w:type="dxa"/>
          </w:tcPr>
          <w:p w14:paraId="1F8C5A54" w14:textId="77777777" w:rsidR="00CB0377" w:rsidRDefault="00CB0377" w:rsidP="00CB0377">
            <w:r w:rsidRPr="00CB0377">
              <w:t>Abenteuergeschichte</w:t>
            </w:r>
          </w:p>
        </w:tc>
      </w:tr>
      <w:tr w:rsidR="00CB0377" w14:paraId="3D05DB54" w14:textId="77777777" w:rsidTr="00CB0377">
        <w:tc>
          <w:tcPr>
            <w:tcW w:w="3685" w:type="dxa"/>
          </w:tcPr>
          <w:p w14:paraId="42FBD5F9" w14:textId="77777777" w:rsidR="00CB0377" w:rsidRDefault="00CB0377" w:rsidP="00CB0377">
            <w:r>
              <w:t>Tablet</w:t>
            </w:r>
          </w:p>
        </w:tc>
        <w:tc>
          <w:tcPr>
            <w:tcW w:w="2268" w:type="dxa"/>
          </w:tcPr>
          <w:p w14:paraId="524C8B72" w14:textId="77777777" w:rsidR="00CB0377" w:rsidRDefault="00CB0377" w:rsidP="00CB0377">
            <w:r>
              <w:t>1 h</w:t>
            </w:r>
          </w:p>
        </w:tc>
        <w:tc>
          <w:tcPr>
            <w:tcW w:w="3685" w:type="dxa"/>
          </w:tcPr>
          <w:p w14:paraId="5D8E7405" w14:textId="77777777" w:rsidR="00CB0377" w:rsidRPr="00CB0377" w:rsidRDefault="00CB0377" w:rsidP="00CB0377">
            <w:r w:rsidRPr="00CB0377">
              <w:t>Minecraft</w:t>
            </w:r>
          </w:p>
        </w:tc>
      </w:tr>
    </w:tbl>
    <w:p w14:paraId="24BBF47E" w14:textId="77777777" w:rsidR="00CB0377" w:rsidRDefault="00CB0377" w:rsidP="00CB0377">
      <w:pPr>
        <w:pStyle w:val="berschrift2"/>
      </w:pPr>
      <w:r w:rsidRPr="00CB0377">
        <w:t>Mon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2153687D" w14:textId="77777777" w:rsidTr="00CB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99F4A7B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4EF9402D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4B1FE2FA" w14:textId="77777777" w:rsidR="00CB0377" w:rsidRDefault="00CB0377" w:rsidP="00BE5D03">
            <w:r>
              <w:t>Was</w:t>
            </w:r>
          </w:p>
        </w:tc>
      </w:tr>
      <w:tr w:rsidR="00CB0377" w14:paraId="26BFFC0C" w14:textId="77777777" w:rsidTr="00CB0377">
        <w:tc>
          <w:tcPr>
            <w:tcW w:w="3686" w:type="dxa"/>
          </w:tcPr>
          <w:p w14:paraId="17DC4AD2" w14:textId="77777777" w:rsidR="00CB0377" w:rsidRDefault="00CB0377" w:rsidP="00BE5D03"/>
        </w:tc>
        <w:tc>
          <w:tcPr>
            <w:tcW w:w="2268" w:type="dxa"/>
          </w:tcPr>
          <w:p w14:paraId="792F11BC" w14:textId="77777777" w:rsidR="00CB0377" w:rsidRDefault="00CB0377" w:rsidP="00BE5D03"/>
        </w:tc>
        <w:tc>
          <w:tcPr>
            <w:tcW w:w="3686" w:type="dxa"/>
          </w:tcPr>
          <w:p w14:paraId="1DC84306" w14:textId="77777777" w:rsidR="00CB0377" w:rsidRDefault="00CB0377" w:rsidP="00BE5D03"/>
        </w:tc>
      </w:tr>
      <w:tr w:rsidR="00CB0377" w14:paraId="155B3FF2" w14:textId="77777777" w:rsidTr="00CB0377">
        <w:tc>
          <w:tcPr>
            <w:tcW w:w="3686" w:type="dxa"/>
          </w:tcPr>
          <w:p w14:paraId="2E351B0C" w14:textId="77777777" w:rsidR="00CB0377" w:rsidRDefault="00CB0377" w:rsidP="00BE5D03"/>
        </w:tc>
        <w:tc>
          <w:tcPr>
            <w:tcW w:w="2268" w:type="dxa"/>
          </w:tcPr>
          <w:p w14:paraId="465B6829" w14:textId="77777777" w:rsidR="00CB0377" w:rsidRDefault="00CB0377" w:rsidP="00BE5D03"/>
        </w:tc>
        <w:tc>
          <w:tcPr>
            <w:tcW w:w="3686" w:type="dxa"/>
          </w:tcPr>
          <w:p w14:paraId="3BB7CDB4" w14:textId="77777777" w:rsidR="00CB0377" w:rsidRDefault="00CB0377" w:rsidP="00BE5D03"/>
        </w:tc>
      </w:tr>
      <w:tr w:rsidR="00CB0377" w14:paraId="395F4F5A" w14:textId="77777777" w:rsidTr="00CB0377">
        <w:tc>
          <w:tcPr>
            <w:tcW w:w="3686" w:type="dxa"/>
          </w:tcPr>
          <w:p w14:paraId="68B0DA50" w14:textId="77777777" w:rsidR="00CB0377" w:rsidRDefault="00CB0377" w:rsidP="00BE5D03"/>
        </w:tc>
        <w:tc>
          <w:tcPr>
            <w:tcW w:w="2268" w:type="dxa"/>
          </w:tcPr>
          <w:p w14:paraId="63B42021" w14:textId="77777777" w:rsidR="00CB0377" w:rsidRDefault="00CB0377" w:rsidP="00BE5D03"/>
        </w:tc>
        <w:tc>
          <w:tcPr>
            <w:tcW w:w="3686" w:type="dxa"/>
          </w:tcPr>
          <w:p w14:paraId="10416F81" w14:textId="77777777" w:rsidR="00CB0377" w:rsidRDefault="00CB0377" w:rsidP="00BE5D03"/>
        </w:tc>
      </w:tr>
      <w:tr w:rsidR="00CB0377" w14:paraId="6EC746AF" w14:textId="77777777" w:rsidTr="00CB0377">
        <w:tc>
          <w:tcPr>
            <w:tcW w:w="3686" w:type="dxa"/>
          </w:tcPr>
          <w:p w14:paraId="1873FEF9" w14:textId="77777777" w:rsidR="00CB0377" w:rsidRDefault="00CB0377" w:rsidP="00BE5D03"/>
        </w:tc>
        <w:tc>
          <w:tcPr>
            <w:tcW w:w="2268" w:type="dxa"/>
          </w:tcPr>
          <w:p w14:paraId="350950AD" w14:textId="77777777" w:rsidR="00CB0377" w:rsidRDefault="00CB0377" w:rsidP="00BE5D03"/>
        </w:tc>
        <w:tc>
          <w:tcPr>
            <w:tcW w:w="3686" w:type="dxa"/>
          </w:tcPr>
          <w:p w14:paraId="4168DBDB" w14:textId="77777777" w:rsidR="00CB0377" w:rsidRPr="00CB0377" w:rsidRDefault="00CB0377" w:rsidP="00BE5D03"/>
        </w:tc>
      </w:tr>
      <w:tr w:rsidR="00CB0377" w14:paraId="64D3B223" w14:textId="77777777" w:rsidTr="00CB0377">
        <w:tc>
          <w:tcPr>
            <w:tcW w:w="3686" w:type="dxa"/>
          </w:tcPr>
          <w:p w14:paraId="6DEF9784" w14:textId="77777777" w:rsidR="00CB0377" w:rsidRDefault="00CB0377" w:rsidP="00BE5D03"/>
        </w:tc>
        <w:tc>
          <w:tcPr>
            <w:tcW w:w="2268" w:type="dxa"/>
          </w:tcPr>
          <w:p w14:paraId="1B948B2E" w14:textId="77777777" w:rsidR="00CB0377" w:rsidRDefault="00CB0377" w:rsidP="00BE5D03"/>
        </w:tc>
        <w:tc>
          <w:tcPr>
            <w:tcW w:w="3686" w:type="dxa"/>
          </w:tcPr>
          <w:p w14:paraId="2CAC30AA" w14:textId="77777777" w:rsidR="00CB0377" w:rsidRPr="00CB0377" w:rsidRDefault="00CB0377" w:rsidP="00BE5D03"/>
        </w:tc>
      </w:tr>
      <w:tr w:rsidR="00CB0377" w14:paraId="342588A2" w14:textId="77777777" w:rsidTr="00CB0377">
        <w:tc>
          <w:tcPr>
            <w:tcW w:w="3686" w:type="dxa"/>
          </w:tcPr>
          <w:p w14:paraId="2865D463" w14:textId="77777777" w:rsidR="00CB0377" w:rsidRDefault="00CB0377" w:rsidP="00BE5D03"/>
        </w:tc>
        <w:tc>
          <w:tcPr>
            <w:tcW w:w="2268" w:type="dxa"/>
          </w:tcPr>
          <w:p w14:paraId="6591B47A" w14:textId="77777777" w:rsidR="00CB0377" w:rsidRDefault="00CB0377" w:rsidP="00BE5D03"/>
        </w:tc>
        <w:tc>
          <w:tcPr>
            <w:tcW w:w="3686" w:type="dxa"/>
          </w:tcPr>
          <w:p w14:paraId="21C59659" w14:textId="77777777" w:rsidR="00CB0377" w:rsidRPr="00CB0377" w:rsidRDefault="00CB0377" w:rsidP="00BE5D03"/>
        </w:tc>
      </w:tr>
    </w:tbl>
    <w:p w14:paraId="1EF78073" w14:textId="77777777" w:rsidR="00CB0377" w:rsidRDefault="00CB0377" w:rsidP="00CB0377">
      <w:pPr>
        <w:pStyle w:val="berschrift2"/>
      </w:pPr>
      <w:r>
        <w:t>Diens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2DED93C3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18078E34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74E70CDF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5EE5B8C0" w14:textId="77777777" w:rsidR="00CB0377" w:rsidRDefault="00CB0377" w:rsidP="00BE5D03">
            <w:r>
              <w:t>Was</w:t>
            </w:r>
          </w:p>
        </w:tc>
      </w:tr>
      <w:tr w:rsidR="00CB0377" w14:paraId="4CED04B8" w14:textId="77777777" w:rsidTr="00BE5D03">
        <w:tc>
          <w:tcPr>
            <w:tcW w:w="3686" w:type="dxa"/>
          </w:tcPr>
          <w:p w14:paraId="0E4A7CE7" w14:textId="77777777" w:rsidR="00CB0377" w:rsidRDefault="00CB0377" w:rsidP="00BE5D03"/>
        </w:tc>
        <w:tc>
          <w:tcPr>
            <w:tcW w:w="2268" w:type="dxa"/>
          </w:tcPr>
          <w:p w14:paraId="5AA67452" w14:textId="77777777" w:rsidR="00CB0377" w:rsidRDefault="00CB0377" w:rsidP="00BE5D03"/>
        </w:tc>
        <w:tc>
          <w:tcPr>
            <w:tcW w:w="3686" w:type="dxa"/>
          </w:tcPr>
          <w:p w14:paraId="3EC955CA" w14:textId="77777777" w:rsidR="00CB0377" w:rsidRDefault="00CB0377" w:rsidP="00BE5D03"/>
        </w:tc>
      </w:tr>
      <w:tr w:rsidR="00CB0377" w14:paraId="523AE65F" w14:textId="77777777" w:rsidTr="00BE5D03">
        <w:tc>
          <w:tcPr>
            <w:tcW w:w="3686" w:type="dxa"/>
          </w:tcPr>
          <w:p w14:paraId="3BDAD49F" w14:textId="77777777" w:rsidR="00CB0377" w:rsidRDefault="00CB0377" w:rsidP="00BE5D03"/>
        </w:tc>
        <w:tc>
          <w:tcPr>
            <w:tcW w:w="2268" w:type="dxa"/>
          </w:tcPr>
          <w:p w14:paraId="551BA011" w14:textId="77777777" w:rsidR="00CB0377" w:rsidRDefault="00CB0377" w:rsidP="00BE5D03"/>
        </w:tc>
        <w:tc>
          <w:tcPr>
            <w:tcW w:w="3686" w:type="dxa"/>
          </w:tcPr>
          <w:p w14:paraId="1FD890E2" w14:textId="77777777" w:rsidR="00CB0377" w:rsidRDefault="00CB0377" w:rsidP="00BE5D03"/>
        </w:tc>
      </w:tr>
      <w:tr w:rsidR="00CB0377" w14:paraId="77DEDC23" w14:textId="77777777" w:rsidTr="00BE5D03">
        <w:tc>
          <w:tcPr>
            <w:tcW w:w="3686" w:type="dxa"/>
          </w:tcPr>
          <w:p w14:paraId="38A4B429" w14:textId="77777777" w:rsidR="00CB0377" w:rsidRDefault="00CB0377" w:rsidP="00BE5D03"/>
        </w:tc>
        <w:tc>
          <w:tcPr>
            <w:tcW w:w="2268" w:type="dxa"/>
          </w:tcPr>
          <w:p w14:paraId="21A06715" w14:textId="77777777" w:rsidR="00CB0377" w:rsidRDefault="00CB0377" w:rsidP="00BE5D03"/>
        </w:tc>
        <w:tc>
          <w:tcPr>
            <w:tcW w:w="3686" w:type="dxa"/>
          </w:tcPr>
          <w:p w14:paraId="219F5078" w14:textId="77777777" w:rsidR="00CB0377" w:rsidRDefault="00CB0377" w:rsidP="00BE5D03"/>
        </w:tc>
      </w:tr>
      <w:tr w:rsidR="00CB0377" w14:paraId="1FA1C97F" w14:textId="77777777" w:rsidTr="00BE5D03">
        <w:tc>
          <w:tcPr>
            <w:tcW w:w="3686" w:type="dxa"/>
          </w:tcPr>
          <w:p w14:paraId="3BB03508" w14:textId="77777777" w:rsidR="00CB0377" w:rsidRDefault="00CB0377" w:rsidP="00BE5D03"/>
        </w:tc>
        <w:tc>
          <w:tcPr>
            <w:tcW w:w="2268" w:type="dxa"/>
          </w:tcPr>
          <w:p w14:paraId="71EF59BB" w14:textId="77777777" w:rsidR="00CB0377" w:rsidRDefault="00CB0377" w:rsidP="00BE5D03"/>
        </w:tc>
        <w:tc>
          <w:tcPr>
            <w:tcW w:w="3686" w:type="dxa"/>
          </w:tcPr>
          <w:p w14:paraId="0652555F" w14:textId="77777777" w:rsidR="00CB0377" w:rsidRPr="00CB0377" w:rsidRDefault="00CB0377" w:rsidP="00BE5D03"/>
        </w:tc>
      </w:tr>
      <w:tr w:rsidR="00CB0377" w14:paraId="4DD19759" w14:textId="77777777" w:rsidTr="00BE5D03">
        <w:tc>
          <w:tcPr>
            <w:tcW w:w="3686" w:type="dxa"/>
          </w:tcPr>
          <w:p w14:paraId="1CBBD884" w14:textId="77777777" w:rsidR="00CB0377" w:rsidRDefault="00CB0377" w:rsidP="00BE5D03"/>
        </w:tc>
        <w:tc>
          <w:tcPr>
            <w:tcW w:w="2268" w:type="dxa"/>
          </w:tcPr>
          <w:p w14:paraId="6D6E0F73" w14:textId="77777777" w:rsidR="00CB0377" w:rsidRDefault="00CB0377" w:rsidP="00BE5D03"/>
        </w:tc>
        <w:tc>
          <w:tcPr>
            <w:tcW w:w="3686" w:type="dxa"/>
          </w:tcPr>
          <w:p w14:paraId="3253A444" w14:textId="77777777" w:rsidR="00CB0377" w:rsidRPr="00CB0377" w:rsidRDefault="00CB0377" w:rsidP="00BE5D03"/>
        </w:tc>
      </w:tr>
      <w:tr w:rsidR="00CB0377" w14:paraId="21D2C7A1" w14:textId="77777777" w:rsidTr="00BE5D03">
        <w:tc>
          <w:tcPr>
            <w:tcW w:w="3686" w:type="dxa"/>
          </w:tcPr>
          <w:p w14:paraId="7CA81894" w14:textId="77777777" w:rsidR="00CB0377" w:rsidRDefault="00CB0377" w:rsidP="00BE5D03"/>
        </w:tc>
        <w:tc>
          <w:tcPr>
            <w:tcW w:w="2268" w:type="dxa"/>
          </w:tcPr>
          <w:p w14:paraId="57C3F181" w14:textId="77777777" w:rsidR="00CB0377" w:rsidRDefault="00CB0377" w:rsidP="00BE5D03"/>
        </w:tc>
        <w:tc>
          <w:tcPr>
            <w:tcW w:w="3686" w:type="dxa"/>
          </w:tcPr>
          <w:p w14:paraId="1314D8ED" w14:textId="77777777" w:rsidR="00CB0377" w:rsidRPr="00CB0377" w:rsidRDefault="00CB0377" w:rsidP="00BE5D03"/>
        </w:tc>
      </w:tr>
    </w:tbl>
    <w:p w14:paraId="2E412290" w14:textId="77777777" w:rsidR="00CB0377" w:rsidRDefault="00CB0377" w:rsidP="00CB0377">
      <w:pPr>
        <w:pStyle w:val="berschrift2"/>
      </w:pPr>
      <w:r>
        <w:t>Mittwoch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577C5910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13D7B533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554F128F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5587D828" w14:textId="77777777" w:rsidR="00CB0377" w:rsidRDefault="00CB0377" w:rsidP="00BE5D03">
            <w:r>
              <w:t>Was</w:t>
            </w:r>
          </w:p>
        </w:tc>
      </w:tr>
      <w:tr w:rsidR="00CB0377" w14:paraId="3569BC10" w14:textId="77777777" w:rsidTr="00BE5D03">
        <w:tc>
          <w:tcPr>
            <w:tcW w:w="3686" w:type="dxa"/>
          </w:tcPr>
          <w:p w14:paraId="58718F2E" w14:textId="77777777" w:rsidR="00CB0377" w:rsidRDefault="00CB0377" w:rsidP="00BE5D03"/>
        </w:tc>
        <w:tc>
          <w:tcPr>
            <w:tcW w:w="2268" w:type="dxa"/>
          </w:tcPr>
          <w:p w14:paraId="178EC5C9" w14:textId="77777777" w:rsidR="00CB0377" w:rsidRDefault="00CB0377" w:rsidP="00BE5D03"/>
        </w:tc>
        <w:tc>
          <w:tcPr>
            <w:tcW w:w="3686" w:type="dxa"/>
          </w:tcPr>
          <w:p w14:paraId="5B465CFA" w14:textId="77777777" w:rsidR="00CB0377" w:rsidRDefault="00CB0377" w:rsidP="00BE5D03"/>
        </w:tc>
      </w:tr>
      <w:tr w:rsidR="00CB0377" w14:paraId="532898B8" w14:textId="77777777" w:rsidTr="00BE5D03">
        <w:tc>
          <w:tcPr>
            <w:tcW w:w="3686" w:type="dxa"/>
          </w:tcPr>
          <w:p w14:paraId="3460721A" w14:textId="77777777" w:rsidR="00CB0377" w:rsidRDefault="00CB0377" w:rsidP="00BE5D03"/>
        </w:tc>
        <w:tc>
          <w:tcPr>
            <w:tcW w:w="2268" w:type="dxa"/>
          </w:tcPr>
          <w:p w14:paraId="73062370" w14:textId="77777777" w:rsidR="00CB0377" w:rsidRDefault="00CB0377" w:rsidP="00BE5D03"/>
        </w:tc>
        <w:tc>
          <w:tcPr>
            <w:tcW w:w="3686" w:type="dxa"/>
          </w:tcPr>
          <w:p w14:paraId="4D8A7147" w14:textId="77777777" w:rsidR="00CB0377" w:rsidRDefault="00CB0377" w:rsidP="00BE5D03"/>
        </w:tc>
      </w:tr>
      <w:tr w:rsidR="00CB0377" w14:paraId="0792D455" w14:textId="77777777" w:rsidTr="00BE5D03">
        <w:tc>
          <w:tcPr>
            <w:tcW w:w="3686" w:type="dxa"/>
          </w:tcPr>
          <w:p w14:paraId="5777A236" w14:textId="77777777" w:rsidR="00CB0377" w:rsidRDefault="00CB0377" w:rsidP="00BE5D03"/>
        </w:tc>
        <w:tc>
          <w:tcPr>
            <w:tcW w:w="2268" w:type="dxa"/>
          </w:tcPr>
          <w:p w14:paraId="2396C384" w14:textId="77777777" w:rsidR="00CB0377" w:rsidRDefault="00CB0377" w:rsidP="00BE5D03"/>
        </w:tc>
        <w:tc>
          <w:tcPr>
            <w:tcW w:w="3686" w:type="dxa"/>
          </w:tcPr>
          <w:p w14:paraId="69D766E2" w14:textId="77777777" w:rsidR="00CB0377" w:rsidRDefault="00CB0377" w:rsidP="00BE5D03"/>
        </w:tc>
      </w:tr>
      <w:tr w:rsidR="00CB0377" w14:paraId="240D664D" w14:textId="77777777" w:rsidTr="00BE5D03">
        <w:tc>
          <w:tcPr>
            <w:tcW w:w="3686" w:type="dxa"/>
          </w:tcPr>
          <w:p w14:paraId="26E86765" w14:textId="77777777" w:rsidR="00CB0377" w:rsidRDefault="00CB0377" w:rsidP="00BE5D03"/>
        </w:tc>
        <w:tc>
          <w:tcPr>
            <w:tcW w:w="2268" w:type="dxa"/>
          </w:tcPr>
          <w:p w14:paraId="3CD34F1B" w14:textId="77777777" w:rsidR="00CB0377" w:rsidRDefault="00CB0377" w:rsidP="00BE5D03"/>
        </w:tc>
        <w:tc>
          <w:tcPr>
            <w:tcW w:w="3686" w:type="dxa"/>
          </w:tcPr>
          <w:p w14:paraId="118E883E" w14:textId="77777777" w:rsidR="00CB0377" w:rsidRPr="00CB0377" w:rsidRDefault="00CB0377" w:rsidP="00BE5D03"/>
        </w:tc>
      </w:tr>
      <w:tr w:rsidR="00CB0377" w14:paraId="4DD1F22C" w14:textId="77777777" w:rsidTr="00BE5D03">
        <w:tc>
          <w:tcPr>
            <w:tcW w:w="3686" w:type="dxa"/>
          </w:tcPr>
          <w:p w14:paraId="311A5F28" w14:textId="77777777" w:rsidR="00CB0377" w:rsidRDefault="00CB0377" w:rsidP="00BE5D03"/>
        </w:tc>
        <w:tc>
          <w:tcPr>
            <w:tcW w:w="2268" w:type="dxa"/>
          </w:tcPr>
          <w:p w14:paraId="5BC14A6F" w14:textId="77777777" w:rsidR="00CB0377" w:rsidRDefault="00CB0377" w:rsidP="00BE5D03"/>
        </w:tc>
        <w:tc>
          <w:tcPr>
            <w:tcW w:w="3686" w:type="dxa"/>
          </w:tcPr>
          <w:p w14:paraId="21517A6A" w14:textId="77777777" w:rsidR="00CB0377" w:rsidRPr="00CB0377" w:rsidRDefault="00CB0377" w:rsidP="00BE5D03"/>
        </w:tc>
      </w:tr>
      <w:tr w:rsidR="00CB0377" w14:paraId="3FFB819E" w14:textId="77777777" w:rsidTr="00BE5D03">
        <w:tc>
          <w:tcPr>
            <w:tcW w:w="3686" w:type="dxa"/>
          </w:tcPr>
          <w:p w14:paraId="0A446EA2" w14:textId="77777777" w:rsidR="00CB0377" w:rsidRDefault="00CB0377" w:rsidP="00BE5D03"/>
        </w:tc>
        <w:tc>
          <w:tcPr>
            <w:tcW w:w="2268" w:type="dxa"/>
          </w:tcPr>
          <w:p w14:paraId="7E54FEDC" w14:textId="77777777" w:rsidR="00CB0377" w:rsidRDefault="00CB0377" w:rsidP="00BE5D03"/>
        </w:tc>
        <w:tc>
          <w:tcPr>
            <w:tcW w:w="3686" w:type="dxa"/>
          </w:tcPr>
          <w:p w14:paraId="1DC23F1A" w14:textId="77777777" w:rsidR="00CB0377" w:rsidRPr="00CB0377" w:rsidRDefault="00CB0377" w:rsidP="00BE5D03"/>
        </w:tc>
      </w:tr>
    </w:tbl>
    <w:p w14:paraId="2EA85494" w14:textId="77777777" w:rsidR="00CB0377" w:rsidRDefault="00CB0377" w:rsidP="00CB0377">
      <w:pPr>
        <w:pStyle w:val="berschrift2"/>
      </w:pPr>
      <w:r w:rsidRPr="00CB0377">
        <w:lastRenderedPageBreak/>
        <w:t>Donners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6CF2DB60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0AC184DD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3D12D69F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16C05E6B" w14:textId="77777777" w:rsidR="00CB0377" w:rsidRDefault="00CB0377" w:rsidP="00BE5D03">
            <w:r>
              <w:t>Was</w:t>
            </w:r>
          </w:p>
        </w:tc>
      </w:tr>
      <w:tr w:rsidR="00CB0377" w14:paraId="212914EF" w14:textId="77777777" w:rsidTr="00BE5D03">
        <w:tc>
          <w:tcPr>
            <w:tcW w:w="3686" w:type="dxa"/>
          </w:tcPr>
          <w:p w14:paraId="3BD6EE08" w14:textId="77777777" w:rsidR="00CB0377" w:rsidRDefault="00CB0377" w:rsidP="00BE5D03"/>
        </w:tc>
        <w:tc>
          <w:tcPr>
            <w:tcW w:w="2268" w:type="dxa"/>
          </w:tcPr>
          <w:p w14:paraId="3F7681FF" w14:textId="77777777" w:rsidR="00CB0377" w:rsidRDefault="00CB0377" w:rsidP="00BE5D03"/>
        </w:tc>
        <w:tc>
          <w:tcPr>
            <w:tcW w:w="3686" w:type="dxa"/>
          </w:tcPr>
          <w:p w14:paraId="4065EC5A" w14:textId="77777777" w:rsidR="00CB0377" w:rsidRDefault="00CB0377" w:rsidP="00BE5D03"/>
        </w:tc>
      </w:tr>
      <w:tr w:rsidR="00CB0377" w14:paraId="7B0C7B5A" w14:textId="77777777" w:rsidTr="00BE5D03">
        <w:tc>
          <w:tcPr>
            <w:tcW w:w="3686" w:type="dxa"/>
          </w:tcPr>
          <w:p w14:paraId="4014DF4E" w14:textId="77777777" w:rsidR="00CB0377" w:rsidRDefault="00CB0377" w:rsidP="00BE5D03"/>
        </w:tc>
        <w:tc>
          <w:tcPr>
            <w:tcW w:w="2268" w:type="dxa"/>
          </w:tcPr>
          <w:p w14:paraId="7BC77BF0" w14:textId="77777777" w:rsidR="00CB0377" w:rsidRDefault="00CB0377" w:rsidP="00BE5D03"/>
        </w:tc>
        <w:tc>
          <w:tcPr>
            <w:tcW w:w="3686" w:type="dxa"/>
          </w:tcPr>
          <w:p w14:paraId="2EEAA6C4" w14:textId="77777777" w:rsidR="00CB0377" w:rsidRDefault="00CB0377" w:rsidP="00BE5D03"/>
        </w:tc>
      </w:tr>
      <w:tr w:rsidR="00CB0377" w14:paraId="614D920B" w14:textId="77777777" w:rsidTr="00BE5D03">
        <w:tc>
          <w:tcPr>
            <w:tcW w:w="3686" w:type="dxa"/>
          </w:tcPr>
          <w:p w14:paraId="28E516D8" w14:textId="77777777" w:rsidR="00CB0377" w:rsidRDefault="00CB0377" w:rsidP="00BE5D03"/>
        </w:tc>
        <w:tc>
          <w:tcPr>
            <w:tcW w:w="2268" w:type="dxa"/>
          </w:tcPr>
          <w:p w14:paraId="77AA2CB7" w14:textId="77777777" w:rsidR="00CB0377" w:rsidRDefault="00CB0377" w:rsidP="00BE5D03"/>
        </w:tc>
        <w:tc>
          <w:tcPr>
            <w:tcW w:w="3686" w:type="dxa"/>
          </w:tcPr>
          <w:p w14:paraId="568256EC" w14:textId="77777777" w:rsidR="00CB0377" w:rsidRDefault="00CB0377" w:rsidP="00BE5D03"/>
        </w:tc>
      </w:tr>
      <w:tr w:rsidR="00CB0377" w14:paraId="558200CC" w14:textId="77777777" w:rsidTr="00BE5D03">
        <w:tc>
          <w:tcPr>
            <w:tcW w:w="3686" w:type="dxa"/>
          </w:tcPr>
          <w:p w14:paraId="77E8A8ED" w14:textId="77777777" w:rsidR="00CB0377" w:rsidRDefault="00CB0377" w:rsidP="00BE5D03"/>
        </w:tc>
        <w:tc>
          <w:tcPr>
            <w:tcW w:w="2268" w:type="dxa"/>
          </w:tcPr>
          <w:p w14:paraId="33A592BF" w14:textId="77777777" w:rsidR="00CB0377" w:rsidRDefault="00CB0377" w:rsidP="00BE5D03"/>
        </w:tc>
        <w:tc>
          <w:tcPr>
            <w:tcW w:w="3686" w:type="dxa"/>
          </w:tcPr>
          <w:p w14:paraId="71FB6C98" w14:textId="77777777" w:rsidR="00CB0377" w:rsidRPr="00CB0377" w:rsidRDefault="00CB0377" w:rsidP="00BE5D03"/>
        </w:tc>
      </w:tr>
      <w:tr w:rsidR="00CB0377" w14:paraId="1A61DBB3" w14:textId="77777777" w:rsidTr="00BE5D03">
        <w:tc>
          <w:tcPr>
            <w:tcW w:w="3686" w:type="dxa"/>
          </w:tcPr>
          <w:p w14:paraId="77657C6E" w14:textId="77777777" w:rsidR="00CB0377" w:rsidRDefault="00CB0377" w:rsidP="00BE5D03"/>
        </w:tc>
        <w:tc>
          <w:tcPr>
            <w:tcW w:w="2268" w:type="dxa"/>
          </w:tcPr>
          <w:p w14:paraId="0B637E80" w14:textId="77777777" w:rsidR="00CB0377" w:rsidRDefault="00CB0377" w:rsidP="00BE5D03"/>
        </w:tc>
        <w:tc>
          <w:tcPr>
            <w:tcW w:w="3686" w:type="dxa"/>
          </w:tcPr>
          <w:p w14:paraId="02F8B5C4" w14:textId="77777777" w:rsidR="00CB0377" w:rsidRPr="00CB0377" w:rsidRDefault="00CB0377" w:rsidP="00BE5D03"/>
        </w:tc>
      </w:tr>
      <w:tr w:rsidR="00CB0377" w14:paraId="26C822AC" w14:textId="77777777" w:rsidTr="00BE5D03">
        <w:tc>
          <w:tcPr>
            <w:tcW w:w="3686" w:type="dxa"/>
          </w:tcPr>
          <w:p w14:paraId="37361E0C" w14:textId="77777777" w:rsidR="00CB0377" w:rsidRDefault="00CB0377" w:rsidP="00BE5D03"/>
        </w:tc>
        <w:tc>
          <w:tcPr>
            <w:tcW w:w="2268" w:type="dxa"/>
          </w:tcPr>
          <w:p w14:paraId="322B8FCC" w14:textId="77777777" w:rsidR="00CB0377" w:rsidRDefault="00CB0377" w:rsidP="00BE5D03"/>
        </w:tc>
        <w:tc>
          <w:tcPr>
            <w:tcW w:w="3686" w:type="dxa"/>
          </w:tcPr>
          <w:p w14:paraId="4C384BFE" w14:textId="77777777" w:rsidR="00CB0377" w:rsidRPr="00CB0377" w:rsidRDefault="00CB0377" w:rsidP="00BE5D03"/>
        </w:tc>
      </w:tr>
    </w:tbl>
    <w:p w14:paraId="66E6DA54" w14:textId="77777777" w:rsidR="00CB0377" w:rsidRDefault="00CB0377" w:rsidP="00CB0377">
      <w:pPr>
        <w:pStyle w:val="berschrift2"/>
      </w:pPr>
      <w:r w:rsidRPr="00CB0377">
        <w:t>Frei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3F36D6E6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4152AB0C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1B78BFBB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026030A5" w14:textId="77777777" w:rsidR="00CB0377" w:rsidRDefault="00CB0377" w:rsidP="00BE5D03">
            <w:r>
              <w:t>Was</w:t>
            </w:r>
          </w:p>
        </w:tc>
      </w:tr>
      <w:tr w:rsidR="00CB0377" w14:paraId="37DCEB63" w14:textId="77777777" w:rsidTr="00BE5D03">
        <w:tc>
          <w:tcPr>
            <w:tcW w:w="3686" w:type="dxa"/>
          </w:tcPr>
          <w:p w14:paraId="35DF0ECC" w14:textId="77777777" w:rsidR="00CB0377" w:rsidRDefault="00CB0377" w:rsidP="00BE5D03"/>
        </w:tc>
        <w:tc>
          <w:tcPr>
            <w:tcW w:w="2268" w:type="dxa"/>
          </w:tcPr>
          <w:p w14:paraId="49477F67" w14:textId="77777777" w:rsidR="00CB0377" w:rsidRDefault="00CB0377" w:rsidP="00BE5D03"/>
        </w:tc>
        <w:tc>
          <w:tcPr>
            <w:tcW w:w="3686" w:type="dxa"/>
          </w:tcPr>
          <w:p w14:paraId="56EF5D58" w14:textId="77777777" w:rsidR="00CB0377" w:rsidRDefault="00CB0377" w:rsidP="00BE5D03"/>
        </w:tc>
      </w:tr>
      <w:tr w:rsidR="00CB0377" w14:paraId="3BE1A3BA" w14:textId="77777777" w:rsidTr="00BE5D03">
        <w:tc>
          <w:tcPr>
            <w:tcW w:w="3686" w:type="dxa"/>
          </w:tcPr>
          <w:p w14:paraId="313EF674" w14:textId="77777777" w:rsidR="00CB0377" w:rsidRDefault="00CB0377" w:rsidP="00BE5D03"/>
        </w:tc>
        <w:tc>
          <w:tcPr>
            <w:tcW w:w="2268" w:type="dxa"/>
          </w:tcPr>
          <w:p w14:paraId="5781908A" w14:textId="77777777" w:rsidR="00CB0377" w:rsidRDefault="00CB0377" w:rsidP="00BE5D03"/>
        </w:tc>
        <w:tc>
          <w:tcPr>
            <w:tcW w:w="3686" w:type="dxa"/>
          </w:tcPr>
          <w:p w14:paraId="2092D427" w14:textId="77777777" w:rsidR="00CB0377" w:rsidRDefault="00CB0377" w:rsidP="00BE5D03"/>
        </w:tc>
      </w:tr>
      <w:tr w:rsidR="00CB0377" w14:paraId="73C76E4B" w14:textId="77777777" w:rsidTr="00BE5D03">
        <w:tc>
          <w:tcPr>
            <w:tcW w:w="3686" w:type="dxa"/>
          </w:tcPr>
          <w:p w14:paraId="5A52DBF4" w14:textId="77777777" w:rsidR="00CB0377" w:rsidRDefault="00CB0377" w:rsidP="00BE5D03"/>
        </w:tc>
        <w:tc>
          <w:tcPr>
            <w:tcW w:w="2268" w:type="dxa"/>
          </w:tcPr>
          <w:p w14:paraId="37CD0120" w14:textId="77777777" w:rsidR="00CB0377" w:rsidRDefault="00CB0377" w:rsidP="00BE5D03"/>
        </w:tc>
        <w:tc>
          <w:tcPr>
            <w:tcW w:w="3686" w:type="dxa"/>
          </w:tcPr>
          <w:p w14:paraId="4EB0E82A" w14:textId="77777777" w:rsidR="00CB0377" w:rsidRDefault="00CB0377" w:rsidP="00BE5D03"/>
        </w:tc>
      </w:tr>
      <w:tr w:rsidR="00CB0377" w14:paraId="3143B8CB" w14:textId="77777777" w:rsidTr="00BE5D03">
        <w:tc>
          <w:tcPr>
            <w:tcW w:w="3686" w:type="dxa"/>
          </w:tcPr>
          <w:p w14:paraId="44DF27AF" w14:textId="77777777" w:rsidR="00CB0377" w:rsidRDefault="00CB0377" w:rsidP="00BE5D03"/>
        </w:tc>
        <w:tc>
          <w:tcPr>
            <w:tcW w:w="2268" w:type="dxa"/>
          </w:tcPr>
          <w:p w14:paraId="400248E7" w14:textId="77777777" w:rsidR="00CB0377" w:rsidRDefault="00CB0377" w:rsidP="00BE5D03"/>
        </w:tc>
        <w:tc>
          <w:tcPr>
            <w:tcW w:w="3686" w:type="dxa"/>
          </w:tcPr>
          <w:p w14:paraId="32B3A813" w14:textId="77777777" w:rsidR="00CB0377" w:rsidRPr="00CB0377" w:rsidRDefault="00CB0377" w:rsidP="00BE5D03"/>
        </w:tc>
      </w:tr>
      <w:tr w:rsidR="00CB0377" w14:paraId="732C5638" w14:textId="77777777" w:rsidTr="00BE5D03">
        <w:tc>
          <w:tcPr>
            <w:tcW w:w="3686" w:type="dxa"/>
          </w:tcPr>
          <w:p w14:paraId="0E152010" w14:textId="77777777" w:rsidR="00CB0377" w:rsidRDefault="00CB0377" w:rsidP="00BE5D03"/>
        </w:tc>
        <w:tc>
          <w:tcPr>
            <w:tcW w:w="2268" w:type="dxa"/>
          </w:tcPr>
          <w:p w14:paraId="5B7BB0E5" w14:textId="77777777" w:rsidR="00CB0377" w:rsidRDefault="00CB0377" w:rsidP="00BE5D03"/>
        </w:tc>
        <w:tc>
          <w:tcPr>
            <w:tcW w:w="3686" w:type="dxa"/>
          </w:tcPr>
          <w:p w14:paraId="333E2C0A" w14:textId="77777777" w:rsidR="00CB0377" w:rsidRPr="00CB0377" w:rsidRDefault="00CB0377" w:rsidP="00BE5D03"/>
        </w:tc>
      </w:tr>
      <w:tr w:rsidR="00CB0377" w14:paraId="03D22F54" w14:textId="77777777" w:rsidTr="00BE5D03">
        <w:tc>
          <w:tcPr>
            <w:tcW w:w="3686" w:type="dxa"/>
          </w:tcPr>
          <w:p w14:paraId="06F49357" w14:textId="77777777" w:rsidR="00CB0377" w:rsidRDefault="00CB0377" w:rsidP="00BE5D03"/>
        </w:tc>
        <w:tc>
          <w:tcPr>
            <w:tcW w:w="2268" w:type="dxa"/>
          </w:tcPr>
          <w:p w14:paraId="6FC520C8" w14:textId="77777777" w:rsidR="00CB0377" w:rsidRDefault="00CB0377" w:rsidP="00BE5D03"/>
        </w:tc>
        <w:tc>
          <w:tcPr>
            <w:tcW w:w="3686" w:type="dxa"/>
          </w:tcPr>
          <w:p w14:paraId="788790FD" w14:textId="77777777" w:rsidR="00CB0377" w:rsidRPr="00CB0377" w:rsidRDefault="00CB0377" w:rsidP="00BE5D03"/>
        </w:tc>
      </w:tr>
    </w:tbl>
    <w:p w14:paraId="316E4EE8" w14:textId="77777777" w:rsidR="00CB0377" w:rsidRDefault="00CB0377" w:rsidP="00CB0377">
      <w:pPr>
        <w:pStyle w:val="berschrift2"/>
      </w:pPr>
      <w:r>
        <w:t>Sams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737D22A3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6FD5E642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7BEF52DB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274A9685" w14:textId="77777777" w:rsidR="00CB0377" w:rsidRDefault="00CB0377" w:rsidP="00BE5D03">
            <w:r>
              <w:t>Was</w:t>
            </w:r>
          </w:p>
        </w:tc>
      </w:tr>
      <w:tr w:rsidR="00CB0377" w14:paraId="2405E89A" w14:textId="77777777" w:rsidTr="00BE5D03">
        <w:tc>
          <w:tcPr>
            <w:tcW w:w="3686" w:type="dxa"/>
          </w:tcPr>
          <w:p w14:paraId="22A6BB81" w14:textId="77777777" w:rsidR="00CB0377" w:rsidRDefault="00CB0377" w:rsidP="00BE5D03"/>
        </w:tc>
        <w:tc>
          <w:tcPr>
            <w:tcW w:w="2268" w:type="dxa"/>
          </w:tcPr>
          <w:p w14:paraId="71741A1A" w14:textId="77777777" w:rsidR="00CB0377" w:rsidRDefault="00CB0377" w:rsidP="00BE5D03"/>
        </w:tc>
        <w:tc>
          <w:tcPr>
            <w:tcW w:w="3686" w:type="dxa"/>
          </w:tcPr>
          <w:p w14:paraId="0E1A5A46" w14:textId="77777777" w:rsidR="00CB0377" w:rsidRDefault="00CB0377" w:rsidP="00BE5D03"/>
        </w:tc>
      </w:tr>
      <w:tr w:rsidR="00CB0377" w14:paraId="702DD625" w14:textId="77777777" w:rsidTr="00BE5D03">
        <w:tc>
          <w:tcPr>
            <w:tcW w:w="3686" w:type="dxa"/>
          </w:tcPr>
          <w:p w14:paraId="11B92621" w14:textId="77777777" w:rsidR="00CB0377" w:rsidRDefault="00CB0377" w:rsidP="00BE5D03"/>
        </w:tc>
        <w:tc>
          <w:tcPr>
            <w:tcW w:w="2268" w:type="dxa"/>
          </w:tcPr>
          <w:p w14:paraId="06F86CB9" w14:textId="77777777" w:rsidR="00CB0377" w:rsidRDefault="00CB0377" w:rsidP="00BE5D03"/>
        </w:tc>
        <w:tc>
          <w:tcPr>
            <w:tcW w:w="3686" w:type="dxa"/>
          </w:tcPr>
          <w:p w14:paraId="036FB98C" w14:textId="77777777" w:rsidR="00CB0377" w:rsidRDefault="00CB0377" w:rsidP="00BE5D03"/>
        </w:tc>
      </w:tr>
      <w:tr w:rsidR="00CB0377" w14:paraId="1FFB44C0" w14:textId="77777777" w:rsidTr="00BE5D03">
        <w:tc>
          <w:tcPr>
            <w:tcW w:w="3686" w:type="dxa"/>
          </w:tcPr>
          <w:p w14:paraId="297D42AD" w14:textId="77777777" w:rsidR="00CB0377" w:rsidRDefault="00CB0377" w:rsidP="00BE5D03"/>
        </w:tc>
        <w:tc>
          <w:tcPr>
            <w:tcW w:w="2268" w:type="dxa"/>
          </w:tcPr>
          <w:p w14:paraId="4573BCCA" w14:textId="77777777" w:rsidR="00CB0377" w:rsidRDefault="00CB0377" w:rsidP="00BE5D03"/>
        </w:tc>
        <w:tc>
          <w:tcPr>
            <w:tcW w:w="3686" w:type="dxa"/>
          </w:tcPr>
          <w:p w14:paraId="041E7857" w14:textId="77777777" w:rsidR="00CB0377" w:rsidRDefault="00CB0377" w:rsidP="00BE5D03"/>
        </w:tc>
      </w:tr>
      <w:tr w:rsidR="00CB0377" w14:paraId="5BE8D18D" w14:textId="77777777" w:rsidTr="00BE5D03">
        <w:tc>
          <w:tcPr>
            <w:tcW w:w="3686" w:type="dxa"/>
          </w:tcPr>
          <w:p w14:paraId="0589347F" w14:textId="77777777" w:rsidR="00CB0377" w:rsidRDefault="00CB0377" w:rsidP="00BE5D03"/>
        </w:tc>
        <w:tc>
          <w:tcPr>
            <w:tcW w:w="2268" w:type="dxa"/>
          </w:tcPr>
          <w:p w14:paraId="7BAFAF32" w14:textId="77777777" w:rsidR="00CB0377" w:rsidRDefault="00CB0377" w:rsidP="00BE5D03"/>
        </w:tc>
        <w:tc>
          <w:tcPr>
            <w:tcW w:w="3686" w:type="dxa"/>
          </w:tcPr>
          <w:p w14:paraId="1DE100CF" w14:textId="77777777" w:rsidR="00CB0377" w:rsidRPr="00CB0377" w:rsidRDefault="00CB0377" w:rsidP="00BE5D03"/>
        </w:tc>
      </w:tr>
      <w:tr w:rsidR="00CB0377" w14:paraId="0857FD72" w14:textId="77777777" w:rsidTr="00BE5D03">
        <w:tc>
          <w:tcPr>
            <w:tcW w:w="3686" w:type="dxa"/>
          </w:tcPr>
          <w:p w14:paraId="0DBBEB96" w14:textId="77777777" w:rsidR="00CB0377" w:rsidRDefault="00CB0377" w:rsidP="00BE5D03"/>
        </w:tc>
        <w:tc>
          <w:tcPr>
            <w:tcW w:w="2268" w:type="dxa"/>
          </w:tcPr>
          <w:p w14:paraId="7D499967" w14:textId="77777777" w:rsidR="00CB0377" w:rsidRDefault="00CB0377" w:rsidP="00BE5D03"/>
        </w:tc>
        <w:tc>
          <w:tcPr>
            <w:tcW w:w="3686" w:type="dxa"/>
          </w:tcPr>
          <w:p w14:paraId="0B8F024D" w14:textId="77777777" w:rsidR="00CB0377" w:rsidRPr="00CB0377" w:rsidRDefault="00CB0377" w:rsidP="00BE5D03"/>
        </w:tc>
      </w:tr>
      <w:tr w:rsidR="00CB0377" w14:paraId="56D7E61A" w14:textId="77777777" w:rsidTr="00BE5D03">
        <w:tc>
          <w:tcPr>
            <w:tcW w:w="3686" w:type="dxa"/>
          </w:tcPr>
          <w:p w14:paraId="32A2BE1B" w14:textId="77777777" w:rsidR="00CB0377" w:rsidRDefault="00CB0377" w:rsidP="00BE5D03"/>
        </w:tc>
        <w:tc>
          <w:tcPr>
            <w:tcW w:w="2268" w:type="dxa"/>
          </w:tcPr>
          <w:p w14:paraId="2863D46C" w14:textId="77777777" w:rsidR="00CB0377" w:rsidRDefault="00CB0377" w:rsidP="00BE5D03"/>
        </w:tc>
        <w:tc>
          <w:tcPr>
            <w:tcW w:w="3686" w:type="dxa"/>
          </w:tcPr>
          <w:p w14:paraId="18D8F912" w14:textId="77777777" w:rsidR="00CB0377" w:rsidRPr="00CB0377" w:rsidRDefault="00CB0377" w:rsidP="00BE5D03"/>
        </w:tc>
      </w:tr>
    </w:tbl>
    <w:p w14:paraId="33A366FC" w14:textId="77777777" w:rsidR="00CB0377" w:rsidRDefault="00CB0377" w:rsidP="00CB0377">
      <w:pPr>
        <w:pStyle w:val="berschrift2"/>
      </w:pPr>
      <w:r>
        <w:t>Sonntag</w:t>
      </w:r>
    </w:p>
    <w:tbl>
      <w:tblPr>
        <w:tblStyle w:val="LMVTabelle"/>
        <w:tblW w:w="9640" w:type="dxa"/>
        <w:tblLayout w:type="fixed"/>
        <w:tblLook w:val="0620" w:firstRow="1" w:lastRow="0" w:firstColumn="0" w:lastColumn="0" w:noHBand="1" w:noVBand="1"/>
      </w:tblPr>
      <w:tblGrid>
        <w:gridCol w:w="3686"/>
        <w:gridCol w:w="2268"/>
        <w:gridCol w:w="3686"/>
      </w:tblGrid>
      <w:tr w:rsidR="00CB0377" w14:paraId="03DF55DD" w14:textId="77777777" w:rsidTr="00BE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1EB2AED6" w14:textId="77777777" w:rsidR="00CB0377" w:rsidRDefault="00CB0377" w:rsidP="00BE5D03">
            <w:r>
              <w:t>Medium</w:t>
            </w:r>
          </w:p>
        </w:tc>
        <w:tc>
          <w:tcPr>
            <w:tcW w:w="2268" w:type="dxa"/>
          </w:tcPr>
          <w:p w14:paraId="47EA00B0" w14:textId="77777777" w:rsidR="00CB0377" w:rsidRDefault="00CB0377" w:rsidP="00BE5D03">
            <w:r>
              <w:t>Dauer</w:t>
            </w:r>
          </w:p>
        </w:tc>
        <w:tc>
          <w:tcPr>
            <w:tcW w:w="3686" w:type="dxa"/>
          </w:tcPr>
          <w:p w14:paraId="77293B92" w14:textId="77777777" w:rsidR="00CB0377" w:rsidRDefault="00CB0377" w:rsidP="00BE5D03">
            <w:r>
              <w:t>Was</w:t>
            </w:r>
          </w:p>
        </w:tc>
      </w:tr>
      <w:tr w:rsidR="00CB0377" w14:paraId="11657C66" w14:textId="77777777" w:rsidTr="00BE5D03">
        <w:tc>
          <w:tcPr>
            <w:tcW w:w="3686" w:type="dxa"/>
          </w:tcPr>
          <w:p w14:paraId="29EDC2A6" w14:textId="77777777" w:rsidR="00CB0377" w:rsidRDefault="00CB0377" w:rsidP="00BE5D03"/>
        </w:tc>
        <w:tc>
          <w:tcPr>
            <w:tcW w:w="2268" w:type="dxa"/>
          </w:tcPr>
          <w:p w14:paraId="21511919" w14:textId="77777777" w:rsidR="00CB0377" w:rsidRDefault="00CB0377" w:rsidP="00BE5D03"/>
        </w:tc>
        <w:tc>
          <w:tcPr>
            <w:tcW w:w="3686" w:type="dxa"/>
          </w:tcPr>
          <w:p w14:paraId="3F3C8FCD" w14:textId="77777777" w:rsidR="00CB0377" w:rsidRDefault="00CB0377" w:rsidP="00BE5D03"/>
        </w:tc>
      </w:tr>
      <w:tr w:rsidR="00CB0377" w14:paraId="6A1AF7D7" w14:textId="77777777" w:rsidTr="00BE5D03">
        <w:tc>
          <w:tcPr>
            <w:tcW w:w="3686" w:type="dxa"/>
          </w:tcPr>
          <w:p w14:paraId="7D620F1F" w14:textId="77777777" w:rsidR="00CB0377" w:rsidRDefault="00CB0377" w:rsidP="00BE5D03"/>
        </w:tc>
        <w:tc>
          <w:tcPr>
            <w:tcW w:w="2268" w:type="dxa"/>
          </w:tcPr>
          <w:p w14:paraId="35EB0FB3" w14:textId="77777777" w:rsidR="00CB0377" w:rsidRDefault="00CB0377" w:rsidP="00BE5D03"/>
        </w:tc>
        <w:tc>
          <w:tcPr>
            <w:tcW w:w="3686" w:type="dxa"/>
          </w:tcPr>
          <w:p w14:paraId="15C60E30" w14:textId="77777777" w:rsidR="00CB0377" w:rsidRDefault="00CB0377" w:rsidP="00BE5D03"/>
        </w:tc>
      </w:tr>
      <w:tr w:rsidR="00CB0377" w14:paraId="4DCCCF9C" w14:textId="77777777" w:rsidTr="00BE5D03">
        <w:tc>
          <w:tcPr>
            <w:tcW w:w="3686" w:type="dxa"/>
          </w:tcPr>
          <w:p w14:paraId="27A2D9FC" w14:textId="77777777" w:rsidR="00CB0377" w:rsidRDefault="00CB0377" w:rsidP="00BE5D03"/>
        </w:tc>
        <w:tc>
          <w:tcPr>
            <w:tcW w:w="2268" w:type="dxa"/>
          </w:tcPr>
          <w:p w14:paraId="2D915B16" w14:textId="77777777" w:rsidR="00CB0377" w:rsidRDefault="00CB0377" w:rsidP="00BE5D03"/>
        </w:tc>
        <w:tc>
          <w:tcPr>
            <w:tcW w:w="3686" w:type="dxa"/>
          </w:tcPr>
          <w:p w14:paraId="3C6019DC" w14:textId="77777777" w:rsidR="00CB0377" w:rsidRDefault="00CB0377" w:rsidP="00BE5D03"/>
        </w:tc>
      </w:tr>
      <w:tr w:rsidR="00CB0377" w14:paraId="173133E1" w14:textId="77777777" w:rsidTr="00BE5D03">
        <w:tc>
          <w:tcPr>
            <w:tcW w:w="3686" w:type="dxa"/>
          </w:tcPr>
          <w:p w14:paraId="45456079" w14:textId="77777777" w:rsidR="00CB0377" w:rsidRDefault="00CB0377" w:rsidP="00BE5D03"/>
        </w:tc>
        <w:tc>
          <w:tcPr>
            <w:tcW w:w="2268" w:type="dxa"/>
          </w:tcPr>
          <w:p w14:paraId="1192E2C4" w14:textId="77777777" w:rsidR="00CB0377" w:rsidRDefault="00CB0377" w:rsidP="00BE5D03"/>
        </w:tc>
        <w:tc>
          <w:tcPr>
            <w:tcW w:w="3686" w:type="dxa"/>
          </w:tcPr>
          <w:p w14:paraId="4B1246C1" w14:textId="77777777" w:rsidR="00CB0377" w:rsidRPr="00CB0377" w:rsidRDefault="00CB0377" w:rsidP="00BE5D03"/>
        </w:tc>
      </w:tr>
      <w:tr w:rsidR="00CB0377" w14:paraId="2D460D9C" w14:textId="77777777" w:rsidTr="00BE5D03">
        <w:tc>
          <w:tcPr>
            <w:tcW w:w="3686" w:type="dxa"/>
          </w:tcPr>
          <w:p w14:paraId="55A00971" w14:textId="77777777" w:rsidR="00CB0377" w:rsidRDefault="00CB0377" w:rsidP="00BE5D03"/>
        </w:tc>
        <w:tc>
          <w:tcPr>
            <w:tcW w:w="2268" w:type="dxa"/>
          </w:tcPr>
          <w:p w14:paraId="7797118F" w14:textId="77777777" w:rsidR="00CB0377" w:rsidRDefault="00CB0377" w:rsidP="00BE5D03"/>
        </w:tc>
        <w:tc>
          <w:tcPr>
            <w:tcW w:w="3686" w:type="dxa"/>
          </w:tcPr>
          <w:p w14:paraId="79898F29" w14:textId="77777777" w:rsidR="00CB0377" w:rsidRPr="00CB0377" w:rsidRDefault="00CB0377" w:rsidP="00BE5D03"/>
        </w:tc>
      </w:tr>
      <w:tr w:rsidR="00CB0377" w14:paraId="153C5265" w14:textId="77777777" w:rsidTr="00BE5D03">
        <w:tc>
          <w:tcPr>
            <w:tcW w:w="3686" w:type="dxa"/>
          </w:tcPr>
          <w:p w14:paraId="7384DAEE" w14:textId="77777777" w:rsidR="00CB0377" w:rsidRDefault="00CB0377" w:rsidP="00BE5D03"/>
        </w:tc>
        <w:tc>
          <w:tcPr>
            <w:tcW w:w="2268" w:type="dxa"/>
          </w:tcPr>
          <w:p w14:paraId="4ACFE4AE" w14:textId="77777777" w:rsidR="00CB0377" w:rsidRDefault="00CB0377" w:rsidP="00BE5D03"/>
        </w:tc>
        <w:tc>
          <w:tcPr>
            <w:tcW w:w="3686" w:type="dxa"/>
          </w:tcPr>
          <w:p w14:paraId="2484C9BE" w14:textId="77777777" w:rsidR="00CB0377" w:rsidRPr="00CB0377" w:rsidRDefault="00CB0377" w:rsidP="00BE5D03"/>
        </w:tc>
      </w:tr>
    </w:tbl>
    <w:p w14:paraId="4631B466" w14:textId="77777777" w:rsidR="00CB0377" w:rsidRDefault="00CB0377" w:rsidP="00CB0377"/>
    <w:sectPr w:rsidR="00CB0377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CB97" w14:textId="77777777" w:rsidR="00CB0377" w:rsidRDefault="00CB0377" w:rsidP="00FB0212">
      <w:pPr>
        <w:spacing w:line="240" w:lineRule="auto"/>
      </w:pPr>
      <w:r>
        <w:separator/>
      </w:r>
    </w:p>
  </w:endnote>
  <w:endnote w:type="continuationSeparator" w:id="0">
    <w:p w14:paraId="72A5A252" w14:textId="77777777" w:rsidR="00CB0377" w:rsidRDefault="00CB037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C52B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59D8DD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51DB02C" wp14:editId="1EFC635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805F" w14:textId="77777777" w:rsidR="00CB0377" w:rsidRDefault="00CB0377" w:rsidP="00FB0212">
      <w:pPr>
        <w:spacing w:line="240" w:lineRule="auto"/>
      </w:pPr>
    </w:p>
  </w:footnote>
  <w:footnote w:type="continuationSeparator" w:id="0">
    <w:p w14:paraId="7C348B42" w14:textId="77777777" w:rsidR="00CB0377" w:rsidRDefault="00CB037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28ED" w14:textId="77777777" w:rsidR="00CB0377" w:rsidRPr="006A382E" w:rsidRDefault="00CB0377" w:rsidP="00CB0377">
    <w:pPr>
      <w:pStyle w:val="Kopfzeile"/>
      <w:rPr>
        <w:b/>
      </w:rPr>
    </w:pPr>
    <w:r>
      <w:t>3./4. Klasse</w:t>
    </w:r>
    <w:r>
      <w:tab/>
    </w:r>
    <w:r w:rsidRPr="006A382E">
      <w:rPr>
        <w:b/>
      </w:rPr>
      <w:t>Medientagebuch</w:t>
    </w:r>
  </w:p>
  <w:p w14:paraId="4C92DFDE" w14:textId="77777777" w:rsidR="00CB0377" w:rsidRPr="00AB7D93" w:rsidRDefault="00CB0377" w:rsidP="00CB0377">
    <w:pPr>
      <w:pStyle w:val="Kopfzeile"/>
      <w:rPr>
        <w:b/>
        <w:bCs/>
      </w:rPr>
    </w:pPr>
    <w:r w:rsidRPr="006A382E">
      <w:rPr>
        <w:b/>
        <w:bCs/>
      </w:rPr>
      <w:t>Leben mit Medien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77"/>
    <w:rsid w:val="00020912"/>
    <w:rsid w:val="000536B5"/>
    <w:rsid w:val="00076E08"/>
    <w:rsid w:val="00077474"/>
    <w:rsid w:val="00105A6C"/>
    <w:rsid w:val="00127F64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5631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0377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723685B"/>
  <w15:docId w15:val="{1AFB05FE-D7C0-4EA9-9F96-71DA691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377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6396-7384-4511-846E-15D178D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7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3</cp:revision>
  <cp:lastPrinted>2020-02-19T08:39:00Z</cp:lastPrinted>
  <dcterms:created xsi:type="dcterms:W3CDTF">2020-02-17T12:47:00Z</dcterms:created>
  <dcterms:modified xsi:type="dcterms:W3CDTF">2020-02-19T08:40:00Z</dcterms:modified>
</cp:coreProperties>
</file>